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000000"/>
          <w:sz w:val="40"/>
        </w:rPr>
      </w:pPr>
      <w:r>
        <w:rPr>
          <w:rFonts w:hint="eastAsia" w:ascii="黑体" w:hAnsi="黑体" w:eastAsia="黑体" w:cs="黑体"/>
          <w:b/>
          <w:color w:val="000000"/>
          <w:sz w:val="40"/>
        </w:rPr>
        <w:t>中南财经政法大学第十三次研究生代表大会</w:t>
      </w:r>
    </w:p>
    <w:p>
      <w:pPr>
        <w:jc w:val="center"/>
        <w:rPr>
          <w:rFonts w:ascii="黑体" w:hAnsi="黑体" w:eastAsia="黑体" w:cs="黑体"/>
          <w:b/>
          <w:color w:val="000000"/>
          <w:sz w:val="40"/>
        </w:rPr>
      </w:pPr>
      <w:r>
        <w:rPr>
          <w:rFonts w:hint="eastAsia" w:ascii="黑体" w:hAnsi="黑体" w:eastAsia="黑体" w:cs="黑体"/>
          <w:b/>
          <w:color w:val="000000"/>
          <w:sz w:val="40"/>
        </w:rPr>
        <w:t>提案征集表</w:t>
      </w:r>
    </w:p>
    <w:tbl>
      <w:tblPr>
        <w:tblStyle w:val="4"/>
        <w:tblW w:w="8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551"/>
        <w:gridCol w:w="2552"/>
        <w:gridCol w:w="2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提案人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所属学院（中心）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联系方式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提案</w:t>
            </w:r>
            <w:r>
              <w:rPr>
                <w:rFonts w:ascii="黑体" w:hAnsi="黑体" w:eastAsia="黑体" w:cs="黑体"/>
                <w:b/>
                <w:sz w:val="28"/>
              </w:rPr>
              <w:t>日期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ascii="黑体" w:hAnsi="黑体" w:eastAsia="黑体" w:cs="黑体"/>
                <w:b/>
                <w:sz w:val="28"/>
              </w:rPr>
              <w:t>提案类别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（勾选）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>□学术创新提案    □学务管理提案</w:t>
            </w:r>
          </w:p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 xml:space="preserve">□生活服务提案    </w:t>
            </w:r>
            <w:r>
              <w:rPr>
                <w:rFonts w:hint="eastAsia" w:ascii="黑体" w:hAnsi="黑体" w:eastAsia="黑体" w:cs="黑体"/>
                <w:sz w:val="28"/>
              </w:rPr>
              <w:t>□</w:t>
            </w:r>
            <w:r>
              <w:rPr>
                <w:rFonts w:ascii="黑体" w:hAnsi="黑体" w:eastAsia="黑体" w:cs="黑体"/>
                <w:sz w:val="28"/>
              </w:rPr>
              <w:t xml:space="preserve">创业实践提案  </w:t>
            </w:r>
          </w:p>
          <w:p>
            <w:pPr>
              <w:rPr>
                <w:rFonts w:ascii="黑体" w:hAnsi="黑体" w:eastAsia="黑体" w:cs="黑体"/>
                <w:sz w:val="28"/>
              </w:rPr>
            </w:pPr>
            <w:r>
              <w:rPr>
                <w:rFonts w:ascii="黑体" w:hAnsi="黑体" w:eastAsia="黑体" w:cs="黑体"/>
                <w:sz w:val="28"/>
              </w:rPr>
              <w:t>□安全自律提案    □文体活动提案</w:t>
            </w:r>
          </w:p>
          <w:p>
            <w:r>
              <w:rPr>
                <w:rFonts w:ascii="黑体" w:hAnsi="黑体" w:eastAsia="黑体" w:cs="黑体"/>
                <w:sz w:val="28"/>
              </w:rPr>
              <w:t>□其它提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提案主题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案由分析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(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不少于</w:t>
            </w:r>
            <w:r>
              <w:rPr>
                <w:rFonts w:ascii="黑体" w:hAnsi="黑体" w:eastAsia="黑体" w:cs="黑体"/>
                <w:b/>
                <w:sz w:val="28"/>
              </w:rPr>
              <w:t>2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00字，可另附页</w:t>
            </w:r>
            <w:r>
              <w:rPr>
                <w:rFonts w:ascii="黑体" w:hAnsi="黑体" w:eastAsia="黑体" w:cs="黑体"/>
                <w:b/>
                <w:sz w:val="28"/>
              </w:rPr>
              <w:t>)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9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</w:rPr>
              <w:t>意见</w:t>
            </w:r>
            <w:r>
              <w:rPr>
                <w:rFonts w:ascii="黑体" w:hAnsi="黑体" w:eastAsia="黑体" w:cs="黑体"/>
                <w:b/>
                <w:sz w:val="28"/>
              </w:rPr>
              <w:t>建议</w:t>
            </w:r>
          </w:p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(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不少于</w:t>
            </w:r>
            <w:r>
              <w:rPr>
                <w:rFonts w:ascii="黑体" w:hAnsi="黑体" w:eastAsia="黑体" w:cs="黑体"/>
                <w:b/>
                <w:sz w:val="28"/>
              </w:rPr>
              <w:t>2</w:t>
            </w:r>
            <w:r>
              <w:rPr>
                <w:rFonts w:hint="eastAsia" w:ascii="黑体" w:hAnsi="黑体" w:eastAsia="黑体" w:cs="黑体"/>
                <w:b/>
                <w:sz w:val="28"/>
              </w:rPr>
              <w:t>00字，可另附页</w:t>
            </w:r>
            <w:r>
              <w:rPr>
                <w:rFonts w:ascii="黑体" w:hAnsi="黑体" w:eastAsia="黑体" w:cs="黑体"/>
                <w:b/>
                <w:sz w:val="28"/>
              </w:rPr>
              <w:t>)</w:t>
            </w:r>
          </w:p>
        </w:tc>
        <w:tc>
          <w:tcPr>
            <w:tcW w:w="73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textAlignment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</w:pPr>
            <w:r>
              <w:rPr>
                <w:rFonts w:ascii="黑体" w:hAnsi="黑体" w:eastAsia="黑体" w:cs="黑体"/>
                <w:b/>
                <w:sz w:val="28"/>
              </w:rPr>
              <w:t>对接情况</w:t>
            </w:r>
          </w:p>
        </w:tc>
        <w:tc>
          <w:tcPr>
            <w:tcW w:w="7355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 w:cs="黑体"/>
                <w:sz w:val="28"/>
              </w:rPr>
            </w:pPr>
          </w:p>
          <w:p>
            <w:pPr>
              <w:jc w:val="center"/>
            </w:pP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注：各学院（中心）研究生会将收集到的研究生代表提案征集表（附件4）汇总于文件夹并压缩后以附件形式于</w:t>
      </w:r>
      <w:r>
        <w:rPr>
          <w:rFonts w:ascii="宋体" w:hAnsi="宋体" w:cs="宋体"/>
        </w:rPr>
        <w:t>5</w:t>
      </w:r>
      <w:r>
        <w:rPr>
          <w:rFonts w:hint="eastAsia" w:ascii="宋体" w:hAnsi="宋体" w:cs="宋体"/>
        </w:rPr>
        <w:t>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  <w:lang w:val="en-US" w:eastAsia="zh-CN"/>
        </w:rPr>
        <w:t>5</w:t>
      </w:r>
      <w:r>
        <w:rPr>
          <w:rFonts w:hint="eastAsia" w:ascii="宋体" w:hAnsi="宋体" w:cs="宋体"/>
        </w:rPr>
        <w:t>日（周</w:t>
      </w:r>
      <w:r>
        <w:rPr>
          <w:rFonts w:hint="eastAsia" w:ascii="宋体" w:hAnsi="宋体" w:cs="宋体"/>
          <w:lang w:val="en-US" w:eastAsia="zh-CN"/>
        </w:rPr>
        <w:t>一</w:t>
      </w:r>
      <w:bookmarkStart w:id="0" w:name="_GoBack"/>
      <w:bookmarkEnd w:id="0"/>
      <w:r>
        <w:rPr>
          <w:rFonts w:hint="eastAsia" w:ascii="宋体" w:hAnsi="宋体" w:cs="宋体"/>
        </w:rPr>
        <w:t>）21:00前发送至xyhshb@</w:t>
      </w:r>
      <w:r>
        <w:rPr>
          <w:rFonts w:ascii="宋体" w:hAnsi="宋体" w:cs="宋体"/>
        </w:rPr>
        <w:t>zuel.edu.cn</w:t>
      </w:r>
      <w:r>
        <w:rPr>
          <w:rFonts w:hint="eastAsia" w:ascii="宋体" w:hAnsi="宋体" w:cs="宋体"/>
        </w:rPr>
        <w:t>，邮件主题统一注明“学院(中心)+中南财经政法大学第十三次研究生代表大会提案征集表”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wNmY3NjQ3ZTk2ODZlMTU0NGMyOWE4YTEwYWQ1OTcifQ=="/>
  </w:docVars>
  <w:rsids>
    <w:rsidRoot w:val="00172A27"/>
    <w:rsid w:val="0003596B"/>
    <w:rsid w:val="0005062C"/>
    <w:rsid w:val="00063914"/>
    <w:rsid w:val="000A4062"/>
    <w:rsid w:val="000B0B68"/>
    <w:rsid w:val="000C00A1"/>
    <w:rsid w:val="000D0505"/>
    <w:rsid w:val="00101B6F"/>
    <w:rsid w:val="00172A27"/>
    <w:rsid w:val="00180990"/>
    <w:rsid w:val="0023519D"/>
    <w:rsid w:val="0024180A"/>
    <w:rsid w:val="00251A92"/>
    <w:rsid w:val="00275AF0"/>
    <w:rsid w:val="003309DA"/>
    <w:rsid w:val="00356BEB"/>
    <w:rsid w:val="0039058C"/>
    <w:rsid w:val="00486F4F"/>
    <w:rsid w:val="005309F0"/>
    <w:rsid w:val="005771B6"/>
    <w:rsid w:val="00586DAD"/>
    <w:rsid w:val="005879C6"/>
    <w:rsid w:val="005A34A2"/>
    <w:rsid w:val="0061705B"/>
    <w:rsid w:val="00626611"/>
    <w:rsid w:val="006402F6"/>
    <w:rsid w:val="006920F1"/>
    <w:rsid w:val="006B403D"/>
    <w:rsid w:val="006F0E31"/>
    <w:rsid w:val="007B5DE7"/>
    <w:rsid w:val="007C53E9"/>
    <w:rsid w:val="007F6E8C"/>
    <w:rsid w:val="00825836"/>
    <w:rsid w:val="009B71A5"/>
    <w:rsid w:val="009E771F"/>
    <w:rsid w:val="00A1552D"/>
    <w:rsid w:val="00A42F41"/>
    <w:rsid w:val="00AA782C"/>
    <w:rsid w:val="00AE38EC"/>
    <w:rsid w:val="00AE580F"/>
    <w:rsid w:val="00B216C6"/>
    <w:rsid w:val="00B96BF6"/>
    <w:rsid w:val="00C13492"/>
    <w:rsid w:val="00C965D6"/>
    <w:rsid w:val="00D03C51"/>
    <w:rsid w:val="00D8595F"/>
    <w:rsid w:val="00DB4FDE"/>
    <w:rsid w:val="00DB6E35"/>
    <w:rsid w:val="00DE46C4"/>
    <w:rsid w:val="00DE6C22"/>
    <w:rsid w:val="00E23752"/>
    <w:rsid w:val="00E32C95"/>
    <w:rsid w:val="00EA0890"/>
    <w:rsid w:val="00EF0763"/>
    <w:rsid w:val="00F54B73"/>
    <w:rsid w:val="00FB0943"/>
    <w:rsid w:val="00FF2F25"/>
    <w:rsid w:val="021C5779"/>
    <w:rsid w:val="05483729"/>
    <w:rsid w:val="0A91570C"/>
    <w:rsid w:val="0B0657B5"/>
    <w:rsid w:val="0C1E64F3"/>
    <w:rsid w:val="0CD24361"/>
    <w:rsid w:val="0E3E6665"/>
    <w:rsid w:val="10D4061E"/>
    <w:rsid w:val="18536200"/>
    <w:rsid w:val="1BDF46B8"/>
    <w:rsid w:val="1CA32838"/>
    <w:rsid w:val="1E327E3C"/>
    <w:rsid w:val="28490BB8"/>
    <w:rsid w:val="2A0054DE"/>
    <w:rsid w:val="35A822C6"/>
    <w:rsid w:val="386B2A74"/>
    <w:rsid w:val="3A580634"/>
    <w:rsid w:val="3C1F736C"/>
    <w:rsid w:val="3F9451EA"/>
    <w:rsid w:val="3FC03621"/>
    <w:rsid w:val="40701061"/>
    <w:rsid w:val="43B24D39"/>
    <w:rsid w:val="4A6E1A34"/>
    <w:rsid w:val="4C9C0281"/>
    <w:rsid w:val="587511CE"/>
    <w:rsid w:val="5B1473D5"/>
    <w:rsid w:val="5C6E1AB4"/>
    <w:rsid w:val="5EF7583E"/>
    <w:rsid w:val="634D32C1"/>
    <w:rsid w:val="6B8B64D3"/>
    <w:rsid w:val="6E266905"/>
    <w:rsid w:val="6F335402"/>
    <w:rsid w:val="76A70D4C"/>
    <w:rsid w:val="76D0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4D39-70AB-844F-91FE-A25653ACE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43</Words>
  <Characters>270</Characters>
  <Lines>2</Lines>
  <Paragraphs>1</Paragraphs>
  <TotalTime>0</TotalTime>
  <ScaleCrop>false</ScaleCrop>
  <LinksUpToDate>false</LinksUpToDate>
  <CharactersWithSpaces>2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5:04:00Z</dcterms:created>
  <dc:creator>pc</dc:creator>
  <cp:lastModifiedBy>Whl</cp:lastModifiedBy>
  <dcterms:modified xsi:type="dcterms:W3CDTF">2023-05-06T07:5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845910B9ED340B39D64ED8F7008778F</vt:lpwstr>
  </property>
</Properties>
</file>